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A753" w14:textId="77777777" w:rsidR="00505303" w:rsidRPr="00505303" w:rsidRDefault="00505303" w:rsidP="00505303">
      <w:pPr>
        <w:pStyle w:val="berschrift1"/>
      </w:pPr>
      <w:bookmarkStart w:id="0" w:name="OLE_LINK17"/>
      <w:bookmarkStart w:id="1" w:name="OLE_LINK18"/>
      <w:r w:rsidRPr="00505303">
        <w:t>Zuverlässiger Plagiatsschutz in der Kunststoffmatrix</w:t>
      </w:r>
    </w:p>
    <w:bookmarkEnd w:id="0"/>
    <w:bookmarkEnd w:id="1"/>
    <w:p w14:paraId="07B55A54" w14:textId="59BEE01C" w:rsidR="00505303" w:rsidRPr="0074408A" w:rsidRDefault="00505303" w:rsidP="00505303">
      <w:r w:rsidRPr="00505303">
        <w:rPr>
          <w:b/>
          <w:iCs/>
        </w:rPr>
        <w:t>Spezielle Markierungsstoffe machen Originale fälschungssicher, gewährleisten Produktschutz und beugen Markenpiraterie vor</w:t>
      </w:r>
      <w:r>
        <w:rPr>
          <w:b/>
          <w:iCs/>
        </w:rPr>
        <w:br/>
      </w:r>
      <w:r>
        <w:rPr>
          <w:b/>
          <w:iCs/>
        </w:rPr>
        <w:br/>
      </w:r>
      <w:r w:rsidRPr="00D74EAC">
        <w:t xml:space="preserve">Unsichtbarer Produktschutz in Form von Markierungsstoffen bietet eine deutlich erhöhte Fälschungssicherheit für Originallabel und beugt damit Markenpiraterie wirksam vor. </w:t>
      </w:r>
      <w:r w:rsidR="006950AA">
        <w:br/>
      </w:r>
      <w:r w:rsidRPr="00D74EAC">
        <w:t xml:space="preserve">Die </w:t>
      </w:r>
      <w:r>
        <w:t xml:space="preserve">Firma GRAFE mit Firmenhauptsitz in </w:t>
      </w:r>
      <w:r w:rsidRPr="00D74EAC">
        <w:t xml:space="preserve">Blankenhain, ist seit vielen Jahren in diesem Bereich </w:t>
      </w:r>
      <w:r w:rsidR="006950AA">
        <w:br/>
      </w:r>
      <w:r w:rsidRPr="00D74EAC">
        <w:t xml:space="preserve">aktiv und arbeitet mit verschiedenen Partnern im Bereich der Markierungsstoffe und Messgeräte </w:t>
      </w:r>
      <w:r w:rsidR="006950AA">
        <w:br/>
      </w:r>
      <w:r w:rsidRPr="00D74EAC">
        <w:t xml:space="preserve">zur </w:t>
      </w:r>
      <w:proofErr w:type="spellStart"/>
      <w:r w:rsidRPr="00D74EAC">
        <w:t>Detektierung</w:t>
      </w:r>
      <w:proofErr w:type="spellEnd"/>
      <w:r w:rsidRPr="00D74EAC">
        <w:t xml:space="preserve"> zusammen, um in Kooperation mit den Kunden die bestmöglichen Lösungen zu entwickeln und anbieten zu können. Denn die Nachfrage nach unsichtbarer Kennzeichnung der Bauteile mit Masterbatch und der entsprechenden Prüftechnik für unterschiedlichste Endanwendungen in der Kunststoffverarbeitung steigt stetig.</w:t>
      </w:r>
      <w:r>
        <w:br/>
      </w:r>
      <w:r>
        <w:br/>
      </w:r>
      <w:r w:rsidRPr="00D74EAC">
        <w:t>Um Produktschutz zu gewährleisten und Markenpiraterie vorzubeugen, hat GRAFE eine einfache und elegante Lösung entwickelt, die noch dazu eine hohe Sicherheit bietet. Basis sind spezielle Marker. „Die dafür designten, hochkomplexen Pigmente mit speziellen physikalischen Eigen</w:t>
      </w:r>
      <w:r w:rsidR="00B30CB2">
        <w:t>-</w:t>
      </w:r>
      <w:proofErr w:type="spellStart"/>
      <w:r w:rsidRPr="00D74EAC">
        <w:t>schaften</w:t>
      </w:r>
      <w:proofErr w:type="spellEnd"/>
      <w:r w:rsidRPr="00D74EAC">
        <w:t xml:space="preserve"> werden in kleinsten Mengen innerhalb der Kunststoffmatrix eingesetzt. Mit einem entsprechend kalibrierten Detektor können so die damit ausgerüsteten Produkte ausgelesen und authentifiziert werden“, erläutert Business Development Manager Florian Ludwig. Gleichzeitig </w:t>
      </w:r>
      <w:r w:rsidR="00776D03">
        <w:br/>
      </w:r>
      <w:r w:rsidRPr="00D74EAC">
        <w:t>seien in der Regel keine Eigenschaftsänderungen zu beobachten.</w:t>
      </w:r>
      <w:r>
        <w:br/>
      </w:r>
      <w:r>
        <w:br/>
      </w:r>
      <w:r w:rsidRPr="00D74EAC">
        <w:t>„Nahezu alle Bereiche sind von Plagiaten und Produktfälschungen betroffen, wodurch hohe Umsatzverluste bei den Herstellern entstehen. Unser Ziel ist es, diese zu erschweren, indem direkt am Endprodukt festgestellt werden kann</w:t>
      </w:r>
      <w:r>
        <w:t>,</w:t>
      </w:r>
      <w:r w:rsidRPr="00D74EAC">
        <w:t xml:space="preserve"> ob es sich um ein Original oder um eine Kopie handelt“, berichtet Ludwig. „Sichtbarer Produktschutz wird mit Hilfe von Labels oder QR-Codes umgesetzt. Diese sind schnell und einfach bei einem Produkt zu integrieren. Die Sicherheit ist jedoch gering, da diese Merkmale kopiert werden können“, so der Experte. Da es sich um ein optisch erkennbares Merkmal handele, sei der Unterschied zwischen Original und Fälschung auf den ersten Blick nicht mehr zu erkennen.</w:t>
      </w:r>
      <w:r>
        <w:br/>
      </w:r>
      <w:r>
        <w:br/>
      </w:r>
      <w:r w:rsidRPr="00D74EAC">
        <w:t xml:space="preserve">Demgegenüber sei Produktschutz in Form von Markierungsstoffen nicht so leicht erkennbar. </w:t>
      </w:r>
      <w:r w:rsidR="00B30CB2">
        <w:br/>
      </w:r>
      <w:r w:rsidRPr="00D74EAC">
        <w:t xml:space="preserve">„Auch wenn der Aufwand für dessen Implementierung </w:t>
      </w:r>
      <w:r w:rsidR="00776D03">
        <w:t>größer</w:t>
      </w:r>
      <w:r w:rsidRPr="00D74EAC">
        <w:t xml:space="preserve"> ist, überwiegen die Vorteile, denn </w:t>
      </w:r>
      <w:r w:rsidR="00B30CB2">
        <w:br/>
      </w:r>
      <w:r w:rsidRPr="00D74EAC">
        <w:t xml:space="preserve">die Sicherheit ist deutlich </w:t>
      </w:r>
      <w:r w:rsidR="00776D03">
        <w:t>höher</w:t>
      </w:r>
      <w:r w:rsidRPr="00D74EAC">
        <w:t xml:space="preserve">. Die Markierung wird über ein Messgerät überprüft“, erklärt Ludwig und beschreibt die Funktionsweise: „Beim Herstellungsprozess wird ein Indikatorstoff hinzugefügt. </w:t>
      </w:r>
      <w:r w:rsidRPr="00D74EAC">
        <w:lastRenderedPageBreak/>
        <w:t xml:space="preserve">Diese Zugabe kann als Kombibatch, also als Masterbatch in Kombination mit einer Farbe, oder </w:t>
      </w:r>
      <w:r w:rsidR="00B30CB2">
        <w:br/>
      </w:r>
      <w:r w:rsidRPr="00D74EAC">
        <w:t xml:space="preserve">als spezielles Markierungsbatch ohne Farbe </w:t>
      </w:r>
      <w:proofErr w:type="spellStart"/>
      <w:r w:rsidRPr="00D74EAC">
        <w:t>zudosiert</w:t>
      </w:r>
      <w:proofErr w:type="spellEnd"/>
      <w:r w:rsidRPr="00D74EAC">
        <w:t xml:space="preserve"> werden.“ Die Detektoren können mittels </w:t>
      </w:r>
      <w:r w:rsidR="00B30CB2">
        <w:br/>
      </w:r>
      <w:r w:rsidRPr="00D74EAC">
        <w:t>einer LED-Anzeige innerhalb von Sekunden prüfen, ob der einzigartige Marker im Produkt enthalten ist und ob es sich bei diesem Artikel um das Originalprodukt handelt.</w:t>
      </w:r>
      <w:r>
        <w:br/>
      </w:r>
      <w:r>
        <w:br/>
      </w:r>
      <w:r w:rsidRPr="00D74EAC">
        <w:t xml:space="preserve">Generell gibt es zwei Möglichkeiten: x </w:t>
      </w:r>
      <w:proofErr w:type="spellStart"/>
      <w:r w:rsidRPr="00D74EAC">
        <w:t>ray</w:t>
      </w:r>
      <w:proofErr w:type="spellEnd"/>
      <w:r w:rsidRPr="00D74EAC">
        <w:t xml:space="preserve"> und light </w:t>
      </w:r>
      <w:proofErr w:type="spellStart"/>
      <w:r w:rsidRPr="00D74EAC">
        <w:t>fluorescence</w:t>
      </w:r>
      <w:proofErr w:type="spellEnd"/>
      <w:r w:rsidRPr="00D74EAC">
        <w:t>, also fluoreszierende Röntgen</w:t>
      </w:r>
      <w:r w:rsidR="00B30CB2">
        <w:t>-</w:t>
      </w:r>
      <w:r w:rsidRPr="00D74EAC">
        <w:t>strahlen oder Licht. Bei der ersten Variante hat die Grundfarbe keinen Einfluss (auch schwarz nicht) und der Kunde profitiert von eine</w:t>
      </w:r>
      <w:r>
        <w:t>r</w:t>
      </w:r>
      <w:r w:rsidRPr="00D74EAC">
        <w:t xml:space="preserve"> niedrigen</w:t>
      </w:r>
      <w:r>
        <w:t xml:space="preserve"> </w:t>
      </w:r>
      <w:proofErr w:type="spellStart"/>
      <w:r>
        <w:t>Zugabedosierung</w:t>
      </w:r>
      <w:proofErr w:type="spellEnd"/>
      <w:r>
        <w:t xml:space="preserve"> und Batchpreis,</w:t>
      </w:r>
      <w:r w:rsidRPr="00D74EAC">
        <w:t xml:space="preserve"> </w:t>
      </w:r>
      <w:r>
        <w:t>j</w:t>
      </w:r>
      <w:r w:rsidRPr="00D74EAC">
        <w:t xml:space="preserve">edoch verlangt diese Methode höhere Investitionen. „Bei der light </w:t>
      </w:r>
      <w:proofErr w:type="spellStart"/>
      <w:r w:rsidRPr="00D74EAC">
        <w:t>fluorescence</w:t>
      </w:r>
      <w:proofErr w:type="spellEnd"/>
      <w:r w:rsidRPr="00D74EAC">
        <w:t xml:space="preserve"> hingegen erfolgt die </w:t>
      </w:r>
      <w:proofErr w:type="spellStart"/>
      <w:r w:rsidRPr="00D74EAC">
        <w:t>Detektierung</w:t>
      </w:r>
      <w:proofErr w:type="spellEnd"/>
      <w:r w:rsidRPr="00D74EAC">
        <w:t xml:space="preserve"> über ein Messgerät, welches von unserem Partner oder von uns direkt vorkon</w:t>
      </w:r>
      <w:bookmarkStart w:id="2" w:name="_GoBack"/>
      <w:bookmarkEnd w:id="2"/>
      <w:r w:rsidRPr="00D74EAC">
        <w:t>figuriert wi</w:t>
      </w:r>
      <w:r>
        <w:t xml:space="preserve">rd. </w:t>
      </w:r>
      <w:r w:rsidR="00B30CB2">
        <w:br/>
      </w:r>
      <w:r>
        <w:t>Dabei sind unterschiedliche</w:t>
      </w:r>
      <w:r w:rsidRPr="00D74EAC">
        <w:t xml:space="preserve"> Arten verfügbar, von handlichen Handmessgeräten über stationäre Bürolösungen bis hin zu Inline-Spektrometern, um direkt während der Produktion eine Kontrolle stattfinden zu lassen“, erklärt Ludwig. Bei dieser Methode richtet sich die Masterbatch-Dosierung unter anderem nach der Grundfarbe. Die Funktionsweise ist schnell und einfach, zudem sind die notwendigen Investitionen überschaubar. </w:t>
      </w:r>
      <w:r>
        <w:br/>
      </w:r>
      <w:r>
        <w:br/>
      </w:r>
      <w:r w:rsidRPr="00D74EAC">
        <w:t>„Neben kundenspezifischen Markern – je nach Endanwendung und des zu erzielenden Produkt</w:t>
      </w:r>
      <w:r w:rsidR="00B30CB2">
        <w:t>-</w:t>
      </w:r>
      <w:r w:rsidRPr="00D74EAC">
        <w:t>schutzes</w:t>
      </w:r>
      <w:r>
        <w:t>,</w:t>
      </w:r>
      <w:r w:rsidRPr="00D74EAC">
        <w:t xml:space="preserve"> kann es notwendig sein, dass der Marker individuell einzigartig</w:t>
      </w:r>
      <w:r w:rsidR="006F4434">
        <w:t xml:space="preserve"> ist – verspüren wir eine </w:t>
      </w:r>
      <w:r w:rsidRPr="00D74EAC">
        <w:t>erhöhte Nachfra</w:t>
      </w:r>
      <w:r>
        <w:t>ge nach generellen Markern zum I</w:t>
      </w:r>
      <w:r w:rsidRPr="00D74EAC">
        <w:t>dentifizieren</w:t>
      </w:r>
      <w:r>
        <w:t>,</w:t>
      </w:r>
      <w:r w:rsidRPr="00D74EAC">
        <w:t xml:space="preserve"> denn diese </w:t>
      </w:r>
      <w:r w:rsidR="006F4434">
        <w:t xml:space="preserve">sind bereits </w:t>
      </w:r>
      <w:r w:rsidRPr="00D74EAC">
        <w:t>für</w:t>
      </w:r>
      <w:r w:rsidR="006F4434">
        <w:t xml:space="preserve"> viele Endan</w:t>
      </w:r>
      <w:r w:rsidRPr="00D74EAC">
        <w:t>wendung</w:t>
      </w:r>
      <w:r w:rsidR="006F4434">
        <w:t>en ausreichend“, berichtet Ludwig.</w:t>
      </w:r>
      <w:r w:rsidR="006F4434">
        <w:br/>
      </w:r>
      <w:r>
        <w:br/>
      </w:r>
      <w:r w:rsidRPr="00D74EAC">
        <w:t>Vom Spritzguss-</w:t>
      </w:r>
      <w:r>
        <w:t>,</w:t>
      </w:r>
      <w:r w:rsidRPr="00D74EAC">
        <w:t xml:space="preserve"> über </w:t>
      </w:r>
      <w:proofErr w:type="spellStart"/>
      <w:r w:rsidRPr="00D74EAC">
        <w:t>Extrusions</w:t>
      </w:r>
      <w:proofErr w:type="spellEnd"/>
      <w:r w:rsidRPr="00D74EAC">
        <w:t>- bis hin zu transparenten</w:t>
      </w:r>
      <w:r>
        <w:t>-</w:t>
      </w:r>
      <w:r w:rsidRPr="00D74EAC">
        <w:t xml:space="preserve"> und Faseranwendungen kämen nahezu alle Bereiche der Kunststoffverarbeitung in Frage, </w:t>
      </w:r>
      <w:r>
        <w:t>erklärt</w:t>
      </w:r>
      <w:r w:rsidRPr="00D74EAC">
        <w:t xml:space="preserve"> der Business Development Manager. Jedoch sei nicht jede Bauteilgeometrie über jedes Messgerät gleich gut zu detektieren. „Daher erfolgt die Auswahl des </w:t>
      </w:r>
      <w:proofErr w:type="spellStart"/>
      <w:r w:rsidRPr="00D74EAC">
        <w:t>Markersystems</w:t>
      </w:r>
      <w:proofErr w:type="spellEnd"/>
      <w:r w:rsidRPr="00D74EAC">
        <w:t xml:space="preserve"> und des passenden Messgerätes in enger Kooperation mit unseren Kunden und Lieferanten“, versichert er.</w:t>
      </w:r>
      <w:r>
        <w:br/>
      </w:r>
      <w:r>
        <w:br/>
      </w:r>
      <w:r w:rsidRPr="00D74EAC">
        <w:t>„Die Marker sind auf chemischem Weg nur durch sehr aufwendige analytische Verfahren nach</w:t>
      </w:r>
      <w:r w:rsidR="00B30CB2">
        <w:t>-</w:t>
      </w:r>
      <w:proofErr w:type="spellStart"/>
      <w:r w:rsidRPr="00D74EAC">
        <w:t>weisbar</w:t>
      </w:r>
      <w:proofErr w:type="spellEnd"/>
      <w:r w:rsidRPr="00D74EAC">
        <w:t>. Das für die Detektion notwendige Eigenschaftsprofil kann in Aufbau und Zusammen</w:t>
      </w:r>
      <w:r w:rsidR="00B30CB2">
        <w:t>-</w:t>
      </w:r>
      <w:r w:rsidRPr="00D74EAC">
        <w:t>setzung nur durch den jeweiligen Produzenten hergestellt werden“, sagt Ludwig. „Da keinerlei zusätzliche Verarbeitungsschritte notwendig sind, können die Marker entweder Teil einer üblic</w:t>
      </w:r>
      <w:r>
        <w:t>hen Masterbatch-Ausrüstung sein</w:t>
      </w:r>
      <w:r w:rsidRPr="00D74EAC">
        <w:t xml:space="preserve"> oder auch als spezielle Marker-Masterbatches einfach hinzugesetzt werden.“</w:t>
      </w:r>
    </w:p>
    <w:p w14:paraId="6AD4EB66" w14:textId="77777777" w:rsidR="00776D03" w:rsidRDefault="00505303" w:rsidP="00FF1160">
      <w:pPr>
        <w:autoSpaceDE w:val="0"/>
        <w:autoSpaceDN w:val="0"/>
        <w:adjustRightInd w:val="0"/>
        <w:ind w:right="423"/>
        <w:jc w:val="both"/>
      </w:pPr>
      <w:r>
        <w:br/>
      </w:r>
    </w:p>
    <w:p w14:paraId="4874DAC7" w14:textId="05579561" w:rsidR="00B03349" w:rsidRDefault="00B03349" w:rsidP="00FF1160">
      <w:pPr>
        <w:autoSpaceDE w:val="0"/>
        <w:autoSpaceDN w:val="0"/>
        <w:adjustRightInd w:val="0"/>
        <w:ind w:right="423"/>
        <w:jc w:val="both"/>
      </w:pPr>
      <w:r>
        <w:lastRenderedPageBreak/>
        <w:t>Allgemeines</w:t>
      </w:r>
    </w:p>
    <w:p w14:paraId="69198558" w14:textId="131D831F" w:rsidR="006D74FE" w:rsidRDefault="006D74FE" w:rsidP="00FF1160">
      <w:pPr>
        <w:tabs>
          <w:tab w:val="left" w:pos="8460"/>
          <w:tab w:val="left" w:pos="9639"/>
        </w:tabs>
        <w:ind w:right="423"/>
        <w:jc w:val="both"/>
        <w:rPr>
          <w:rFonts w:cs="Arial"/>
          <w:sz w:val="20"/>
          <w:szCs w:val="20"/>
        </w:rPr>
      </w:pPr>
      <w:r>
        <w:rPr>
          <w:rFonts w:cs="Arial"/>
          <w:sz w:val="20"/>
          <w:szCs w:val="20"/>
        </w:rPr>
        <w:t xml:space="preserve">Über </w:t>
      </w:r>
      <w:r w:rsidRPr="006D74FE">
        <w:rPr>
          <w:rFonts w:cs="Arial"/>
          <w:b/>
          <w:sz w:val="20"/>
          <w:szCs w:val="20"/>
        </w:rPr>
        <w:t>GRAFE</w:t>
      </w:r>
      <w:r>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w:t>
      </w:r>
      <w:proofErr w:type="spellStart"/>
      <w:r w:rsidRPr="00614F62">
        <w:rPr>
          <w:rFonts w:cs="Arial"/>
          <w:sz w:val="20"/>
          <w:szCs w:val="20"/>
        </w:rPr>
        <w:t>Compounds</w:t>
      </w:r>
      <w:proofErr w:type="spellEnd"/>
      <w:r w:rsidRPr="00614F62">
        <w:rPr>
          <w:rFonts w:cs="Arial"/>
          <w:sz w:val="20"/>
          <w:szCs w:val="20"/>
        </w:rPr>
        <w:t>. Eine der größten Forschungs- und Entwicklungsabteilungen der Branche arbeitet an neuesten Technologien, die den Kunststoff mit intelligenten Funktionen ausstatten. Das Familien</w:t>
      </w:r>
      <w:r w:rsidR="006B79D9">
        <w:rPr>
          <w:rFonts w:cs="Arial"/>
          <w:sz w:val="20"/>
          <w:szCs w:val="20"/>
        </w:rPr>
        <w:t>-</w:t>
      </w:r>
      <w:r w:rsidRPr="00614F62">
        <w:rPr>
          <w:rFonts w:cs="Arial"/>
          <w:sz w:val="20"/>
          <w:szCs w:val="20"/>
        </w:rPr>
        <w:t xml:space="preserve">unternehmen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 xml:space="preserve">Informationen unter: </w:t>
      </w:r>
      <w:hyperlink r:id="rId8" w:tooltip="http://www.grafe.com" w:history="1">
        <w:r w:rsidRPr="00614F62">
          <w:rPr>
            <w:rStyle w:val="Hyperlink"/>
            <w:rFonts w:cs="Arial"/>
            <w:sz w:val="20"/>
            <w:szCs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3" w:name="OLE_LINK3"/>
      <w:bookmarkStart w:id="4" w:name="OLE_LINK4"/>
      <w:r w:rsidRPr="006B79D9">
        <w:rPr>
          <w:sz w:val="20"/>
          <w:szCs w:val="20"/>
        </w:rPr>
        <w:t>Pr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3"/>
      <w:bookmarkEnd w:id="4"/>
      <w:r w:rsidR="005A1837" w:rsidRPr="00614F62">
        <w:rPr>
          <w:sz w:val="20"/>
          <w:szCs w:val="20"/>
        </w:rPr>
        <w:tab/>
      </w:r>
      <w:hyperlink r:id="rId9" w:history="1">
        <w:r w:rsidR="00B02211" w:rsidRPr="00A7487F">
          <w:rPr>
            <w:rStyle w:val="Hyperlink"/>
            <w:rFonts w:cs="Arial"/>
            <w:sz w:val="20"/>
            <w:szCs w:val="20"/>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default" r:id="rId10"/>
      <w:footerReference w:type="default" r:id="rId11"/>
      <w:headerReference w:type="first" r:id="rId12"/>
      <w:footerReference w:type="first" r:id="rId13"/>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panose1 w:val="020B0802020204020303"/>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5F2B1F">
      <w:rPr>
        <w:noProof/>
        <w:sz w:val="16"/>
      </w:rPr>
      <w:t>3</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5F2B1F">
      <w:rPr>
        <w:noProof/>
        <w:sz w:val="16"/>
      </w:rPr>
      <w:t>3</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5F2B1F">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5F2B1F">
      <w:rPr>
        <w:noProof/>
        <w:sz w:val="16"/>
        <w:szCs w:val="16"/>
      </w:rPr>
      <w:t>3</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1D343AD7"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6950AA">
      <w:rPr>
        <w:lang w:val="en-US"/>
      </w:rPr>
      <w:t>23</w:t>
    </w:r>
    <w:r>
      <w:t xml:space="preserve">. </w:t>
    </w:r>
    <w:r w:rsidR="00B30CB2">
      <w:t>August</w:t>
    </w:r>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30767F16" w:rsidR="009B5530" w:rsidRPr="00B03349" w:rsidRDefault="009B5530" w:rsidP="00B03349">
    <w:pPr>
      <w:pStyle w:val="KeinLeerraum"/>
    </w:pPr>
    <w:r>
      <w:t xml:space="preserve">Blankenhain, </w:t>
    </w:r>
    <w:r w:rsidR="006950AA">
      <w:t>23</w:t>
    </w:r>
    <w:r>
      <w:t xml:space="preserve">. </w:t>
    </w:r>
    <w:r w:rsidR="00B30CB2">
      <w:t>August</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03CD5"/>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404FE"/>
    <w:rsid w:val="00493753"/>
    <w:rsid w:val="00494F6F"/>
    <w:rsid w:val="004960E9"/>
    <w:rsid w:val="004B04D3"/>
    <w:rsid w:val="004B50D9"/>
    <w:rsid w:val="004C0FEB"/>
    <w:rsid w:val="004C4426"/>
    <w:rsid w:val="004C6539"/>
    <w:rsid w:val="004F242B"/>
    <w:rsid w:val="004F4E2E"/>
    <w:rsid w:val="004F6506"/>
    <w:rsid w:val="00505303"/>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2B1F"/>
    <w:rsid w:val="005F3A86"/>
    <w:rsid w:val="00614F62"/>
    <w:rsid w:val="006406A9"/>
    <w:rsid w:val="00653CC5"/>
    <w:rsid w:val="00670AC9"/>
    <w:rsid w:val="00683F8A"/>
    <w:rsid w:val="006855EB"/>
    <w:rsid w:val="006950AA"/>
    <w:rsid w:val="006A504B"/>
    <w:rsid w:val="006B16FC"/>
    <w:rsid w:val="006B5D6E"/>
    <w:rsid w:val="006B79D9"/>
    <w:rsid w:val="006C3907"/>
    <w:rsid w:val="006D62C5"/>
    <w:rsid w:val="006D74FE"/>
    <w:rsid w:val="006D7B3B"/>
    <w:rsid w:val="006E1EA6"/>
    <w:rsid w:val="006F4434"/>
    <w:rsid w:val="006F6CCF"/>
    <w:rsid w:val="00704E8C"/>
    <w:rsid w:val="007120DA"/>
    <w:rsid w:val="00724070"/>
    <w:rsid w:val="00735217"/>
    <w:rsid w:val="00735FE4"/>
    <w:rsid w:val="007454C5"/>
    <w:rsid w:val="00746A4D"/>
    <w:rsid w:val="00762608"/>
    <w:rsid w:val="00764BEF"/>
    <w:rsid w:val="00774FFA"/>
    <w:rsid w:val="00776D03"/>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0CB2"/>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1EE8"/>
    <w:rsid w:val="00C3774A"/>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60765"/>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ja.zimmermann@graf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973B-B4CC-42A9-846C-74FB2BA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9</cp:revision>
  <cp:lastPrinted>2021-08-19T10:12:00Z</cp:lastPrinted>
  <dcterms:created xsi:type="dcterms:W3CDTF">2021-08-10T09:49:00Z</dcterms:created>
  <dcterms:modified xsi:type="dcterms:W3CDTF">2021-08-19T10:13:00Z</dcterms:modified>
</cp:coreProperties>
</file>